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246946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5D8E" w:rsidRDefault="004C5D8E">
          <w:pPr>
            <w:pStyle w:val="TtulodeTDC"/>
          </w:pPr>
          <w:r>
            <w:rPr>
              <w:lang w:val="es-ES"/>
            </w:rPr>
            <w:t>Contenido</w:t>
          </w:r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98669" w:history="1">
            <w:r w:rsidRPr="001812F2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0" w:history="1">
            <w:r w:rsidRPr="001812F2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1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2" w:history="1">
            <w:r w:rsidRPr="001812F2">
              <w:rPr>
                <w:rStyle w:val="Hipervnculo"/>
                <w:noProof/>
              </w:rPr>
              <w:t>Extender 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3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4" w:history="1">
            <w:r w:rsidRPr="001812F2">
              <w:rPr>
                <w:rStyle w:val="Hipervnculo"/>
                <w:noProof/>
              </w:rPr>
              <w:t>Anidar 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5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6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7" w:history="1">
            <w:r w:rsidRPr="001812F2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8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79" w:history="1">
            <w:r w:rsidRPr="001812F2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80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81" w:history="1">
            <w:r w:rsidRPr="001812F2">
              <w:rPr>
                <w:rStyle w:val="Hipervnculo"/>
                <w:noProof/>
              </w:rPr>
              <w:t>Mix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82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83" w:history="1">
            <w:r w:rsidRPr="001812F2">
              <w:rPr>
                <w:rStyle w:val="Hipervnculo"/>
                <w:noProof/>
              </w:rPr>
              <w:t>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8298684" w:history="1">
            <w:r w:rsidRPr="001812F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8E" w:rsidRDefault="004C5D8E">
          <w:r>
            <w:rPr>
              <w:b/>
              <w:bCs/>
              <w:lang w:val="es-ES"/>
            </w:rPr>
            <w:fldChar w:fldCharType="end"/>
          </w:r>
        </w:p>
      </w:sdtContent>
    </w:sdt>
    <w:p w:rsidR="004C5D8E" w:rsidRDefault="004C5D8E" w:rsidP="004C5D8E">
      <w:pPr>
        <w:pStyle w:val="Ttulo1"/>
      </w:pPr>
    </w:p>
    <w:p w:rsidR="004C5D8E" w:rsidRDefault="004C5D8E" w:rsidP="004C5D8E">
      <w:pPr>
        <w:pStyle w:val="Ttulo1"/>
      </w:pPr>
      <w:bookmarkStart w:id="0" w:name="_Toc508298669"/>
      <w:r>
        <w:t>Ventajas</w:t>
      </w:r>
      <w:bookmarkEnd w:id="0"/>
    </w:p>
    <w:p w:rsidR="0035316D" w:rsidRDefault="00CC18CA">
      <w:r>
        <w:rPr>
          <w:noProof/>
          <w:lang w:eastAsia="es-MX"/>
        </w:rPr>
        <w:drawing>
          <wp:inline distT="0" distB="0" distL="0" distR="0" wp14:anchorId="5FC3E088" wp14:editId="4EFD21B2">
            <wp:extent cx="2362200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CA" w:rsidRDefault="00CC18CA" w:rsidP="00CC18CA">
      <w:pPr>
        <w:pStyle w:val="Ttulo1"/>
      </w:pPr>
      <w:bookmarkStart w:id="1" w:name="_Toc508298670"/>
      <w:r>
        <w:t>Variables</w:t>
      </w:r>
      <w:bookmarkEnd w:id="1"/>
    </w:p>
    <w:p w:rsidR="00CC18CA" w:rsidRDefault="00CC18CA" w:rsidP="00CC18CA"/>
    <w:p w:rsidR="004145E8" w:rsidRDefault="004145E8" w:rsidP="00CC18CA">
      <w:bookmarkStart w:id="2" w:name="_Toc508298671"/>
      <w:r w:rsidRPr="00554AFD">
        <w:rPr>
          <w:rStyle w:val="Ttulo2Car"/>
        </w:rPr>
        <w:lastRenderedPageBreak/>
        <w:t>Sintaxis</w:t>
      </w:r>
      <w:bookmarkEnd w:id="2"/>
      <w:r>
        <w:t>:</w:t>
      </w:r>
    </w:p>
    <w:p w:rsidR="00CC18CA" w:rsidRDefault="004145E8" w:rsidP="00CC18CA">
      <w:r>
        <w:t>$variable</w:t>
      </w:r>
    </w:p>
    <w:p w:rsidR="004145E8" w:rsidRDefault="004145E8" w:rsidP="00CC18CA">
      <w:r>
        <w:rPr>
          <w:noProof/>
          <w:lang w:eastAsia="es-MX"/>
        </w:rPr>
        <w:drawing>
          <wp:inline distT="0" distB="0" distL="0" distR="0" wp14:anchorId="5B3EDDFC" wp14:editId="66537E3C">
            <wp:extent cx="5191125" cy="3409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E8" w:rsidRDefault="004145E8" w:rsidP="00CC18CA">
      <w:r>
        <w:rPr>
          <w:noProof/>
          <w:lang w:eastAsia="es-MX"/>
        </w:rPr>
        <w:drawing>
          <wp:inline distT="0" distB="0" distL="0" distR="0" wp14:anchorId="0C896BF4" wp14:editId="269EA978">
            <wp:extent cx="3648075" cy="2800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3E" w:rsidRDefault="00554AFD" w:rsidP="00D7103E">
      <w:pPr>
        <w:pStyle w:val="Ttulo1"/>
      </w:pPr>
      <w:bookmarkStart w:id="3" w:name="_Toc508298672"/>
      <w:r>
        <w:t>Extender</w:t>
      </w:r>
      <w:r w:rsidR="00D7103E">
        <w:t xml:space="preserve"> selectores</w:t>
      </w:r>
      <w:bookmarkEnd w:id="3"/>
    </w:p>
    <w:p w:rsidR="00554AFD" w:rsidRDefault="00554AFD" w:rsidP="00554AFD">
      <w:pPr>
        <w:pStyle w:val="Ttulo2"/>
      </w:pPr>
      <w:bookmarkStart w:id="4" w:name="_Toc508298673"/>
      <w:r>
        <w:t>Sintaxis</w:t>
      </w:r>
      <w:bookmarkEnd w:id="4"/>
    </w:p>
    <w:p w:rsidR="00554AFD" w:rsidRDefault="00554AFD" w:rsidP="00554AFD">
      <w:r>
        <w:t>@</w:t>
      </w:r>
      <w:proofErr w:type="spellStart"/>
      <w:r>
        <w:t>extend</w:t>
      </w:r>
      <w:proofErr w:type="spellEnd"/>
      <w:r>
        <w:t xml:space="preserve"> .clase</w:t>
      </w:r>
    </w:p>
    <w:p w:rsidR="00554AFD" w:rsidRPr="00554AFD" w:rsidRDefault="00554AFD" w:rsidP="00554AFD">
      <w:r>
        <w:rPr>
          <w:noProof/>
          <w:lang w:eastAsia="es-MX"/>
        </w:rPr>
        <w:lastRenderedPageBreak/>
        <w:drawing>
          <wp:inline distT="0" distB="0" distL="0" distR="0" wp14:anchorId="23C6B2F7" wp14:editId="0FA174C1">
            <wp:extent cx="3981450" cy="2371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39" w:rsidRDefault="00D35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45E8" w:rsidRDefault="00554AFD" w:rsidP="00554AFD">
      <w:pPr>
        <w:pStyle w:val="Ttulo1"/>
      </w:pPr>
      <w:bookmarkStart w:id="5" w:name="_Toc508298674"/>
      <w:r>
        <w:lastRenderedPageBreak/>
        <w:t>Anidar selectores</w:t>
      </w:r>
      <w:bookmarkEnd w:id="5"/>
    </w:p>
    <w:p w:rsidR="00554AFD" w:rsidRDefault="00554AFD" w:rsidP="00554AFD">
      <w:pPr>
        <w:pStyle w:val="Ttulo2"/>
      </w:pPr>
      <w:bookmarkStart w:id="6" w:name="_Toc508298675"/>
      <w:r>
        <w:t>Sintaxis</w:t>
      </w:r>
      <w:bookmarkEnd w:id="6"/>
    </w:p>
    <w:p w:rsidR="00D35B39" w:rsidRDefault="00D35B39" w:rsidP="00D35B39">
      <w:proofErr w:type="gramStart"/>
      <w:r>
        <w:t>Selector{</w:t>
      </w:r>
      <w:proofErr w:type="gramEnd"/>
    </w:p>
    <w:p w:rsidR="00D35B39" w:rsidRDefault="00D35B39" w:rsidP="00D35B39">
      <w:r>
        <w:tab/>
        <w:t xml:space="preserve">Selector </w:t>
      </w:r>
      <w:proofErr w:type="gramStart"/>
      <w:r>
        <w:t>interno1{</w:t>
      </w:r>
      <w:proofErr w:type="gramEnd"/>
    </w:p>
    <w:p w:rsidR="00D35B39" w:rsidRDefault="00D35B39" w:rsidP="00D35B39">
      <w:r>
        <w:tab/>
      </w:r>
      <w:r>
        <w:tab/>
      </w:r>
      <w:proofErr w:type="spellStart"/>
      <w:r>
        <w:t>Seletor</w:t>
      </w:r>
      <w:proofErr w:type="spellEnd"/>
      <w:r>
        <w:t xml:space="preserve"> </w:t>
      </w:r>
      <w:proofErr w:type="gramStart"/>
      <w:r>
        <w:t>interno2{</w:t>
      </w:r>
      <w:proofErr w:type="gramEnd"/>
    </w:p>
    <w:p w:rsidR="00D35B39" w:rsidRDefault="00D35B39" w:rsidP="00D35B39">
      <w:r>
        <w:tab/>
      </w:r>
      <w:r>
        <w:tab/>
      </w:r>
      <w:r>
        <w:tab/>
        <w:t xml:space="preserve">Selector </w:t>
      </w:r>
      <w:proofErr w:type="gramStart"/>
      <w:r>
        <w:t>interno3{</w:t>
      </w:r>
      <w:proofErr w:type="gramEnd"/>
      <w:r>
        <w:t>……}</w:t>
      </w:r>
    </w:p>
    <w:p w:rsidR="00D35B39" w:rsidRDefault="00D35B39" w:rsidP="00D35B39">
      <w:pPr>
        <w:ind w:left="2124" w:firstLine="708"/>
      </w:pPr>
      <w:r>
        <w:t>}</w:t>
      </w:r>
    </w:p>
    <w:p w:rsidR="00D35B39" w:rsidRDefault="00D35B39" w:rsidP="00D35B39">
      <w:pPr>
        <w:ind w:left="1416" w:firstLine="708"/>
      </w:pPr>
      <w:r>
        <w:t>}</w:t>
      </w:r>
    </w:p>
    <w:p w:rsidR="00D35B39" w:rsidRPr="00D35B39" w:rsidRDefault="00D35B39" w:rsidP="00D35B39">
      <w:r>
        <w:t>}</w:t>
      </w:r>
    </w:p>
    <w:p w:rsidR="00554AFD" w:rsidRDefault="00554AFD" w:rsidP="00554AFD">
      <w:r>
        <w:rPr>
          <w:noProof/>
          <w:lang w:eastAsia="es-MX"/>
        </w:rPr>
        <w:drawing>
          <wp:inline distT="0" distB="0" distL="0" distR="0" wp14:anchorId="0898B08A" wp14:editId="3517D85C">
            <wp:extent cx="3714750" cy="2381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39" w:rsidRDefault="00D35B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5B39" w:rsidRDefault="00D35B39" w:rsidP="00D35B39">
      <w:pPr>
        <w:pStyle w:val="Ttulo2"/>
      </w:pPr>
      <w:bookmarkStart w:id="7" w:name="_Toc508298676"/>
      <w:r>
        <w:lastRenderedPageBreak/>
        <w:t>Sintaxis</w:t>
      </w:r>
      <w:bookmarkEnd w:id="7"/>
    </w:p>
    <w:p w:rsidR="00D35B39" w:rsidRDefault="00D35B39" w:rsidP="00554AFD">
      <w:r>
        <w:t xml:space="preserve">Selector </w:t>
      </w:r>
      <w:proofErr w:type="gramStart"/>
      <w:r>
        <w:t>Padre{</w:t>
      </w:r>
      <w:proofErr w:type="gramEnd"/>
    </w:p>
    <w:p w:rsidR="00D35B39" w:rsidRDefault="00D35B39" w:rsidP="00554AFD">
      <w:r>
        <w:tab/>
        <w:t>&amp;</w:t>
      </w:r>
      <w:proofErr w:type="spellStart"/>
      <w:r>
        <w:t>pseudo</w:t>
      </w:r>
      <w:proofErr w:type="spellEnd"/>
      <w:r>
        <w:t xml:space="preserve"> clase/ selector</w:t>
      </w:r>
    </w:p>
    <w:p w:rsidR="00D35B39" w:rsidRDefault="00D35B39" w:rsidP="00554AFD">
      <w:r>
        <w:t>}</w:t>
      </w:r>
    </w:p>
    <w:p w:rsidR="00D35B39" w:rsidRDefault="00D35B39" w:rsidP="00554AFD">
      <w:r>
        <w:rPr>
          <w:noProof/>
          <w:lang w:eastAsia="es-MX"/>
        </w:rPr>
        <w:drawing>
          <wp:inline distT="0" distB="0" distL="0" distR="0" wp14:anchorId="733FDD32" wp14:editId="55FFAD25">
            <wp:extent cx="3914775" cy="2657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05" w:rsidRDefault="00A10805">
      <w:r>
        <w:br w:type="page"/>
      </w:r>
    </w:p>
    <w:p w:rsidR="00A10805" w:rsidRDefault="00837716" w:rsidP="00A10805">
      <w:pPr>
        <w:pStyle w:val="Ttulo1"/>
      </w:pPr>
      <w:bookmarkStart w:id="8" w:name="_Toc508298677"/>
      <w:r>
        <w:lastRenderedPageBreak/>
        <w:t>Operaciones</w:t>
      </w:r>
      <w:bookmarkEnd w:id="8"/>
    </w:p>
    <w:p w:rsidR="00A10805" w:rsidRDefault="00A10805" w:rsidP="00A10805">
      <w:pPr>
        <w:pStyle w:val="Ttulo2"/>
      </w:pPr>
      <w:bookmarkStart w:id="9" w:name="_Toc508298678"/>
      <w:r>
        <w:t>Sintaxis</w:t>
      </w:r>
      <w:bookmarkEnd w:id="9"/>
    </w:p>
    <w:p w:rsidR="00A10805" w:rsidRPr="00A10805" w:rsidRDefault="00A10805" w:rsidP="00A10805">
      <w:r>
        <w:t>$variable valor operador $variable valor</w:t>
      </w:r>
    </w:p>
    <w:p w:rsidR="00A10805" w:rsidRDefault="00A10805" w:rsidP="00A10805">
      <w:r>
        <w:rPr>
          <w:noProof/>
          <w:lang w:eastAsia="es-MX"/>
        </w:rPr>
        <w:drawing>
          <wp:inline distT="0" distB="0" distL="0" distR="0" wp14:anchorId="5E32C91C" wp14:editId="0D0F858F">
            <wp:extent cx="3552825" cy="2295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16" w:rsidRDefault="00837716" w:rsidP="00837716">
      <w:pPr>
        <w:pStyle w:val="Ttulo1"/>
      </w:pPr>
      <w:bookmarkStart w:id="10" w:name="_Toc508298679"/>
      <w:r>
        <w:t>Funciones</w:t>
      </w:r>
      <w:bookmarkEnd w:id="10"/>
    </w:p>
    <w:p w:rsidR="00837716" w:rsidRDefault="00837716" w:rsidP="00837716">
      <w:pPr>
        <w:pStyle w:val="Ttulo2"/>
      </w:pPr>
      <w:bookmarkStart w:id="11" w:name="_Toc508298680"/>
      <w:r>
        <w:t>Sintaxis</w:t>
      </w:r>
      <w:bookmarkEnd w:id="11"/>
    </w:p>
    <w:p w:rsidR="00837716" w:rsidRDefault="00837716" w:rsidP="00837716">
      <w:r>
        <w:t>@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nombreFuncion</w:t>
      </w:r>
      <w:proofErr w:type="spellEnd"/>
      <w:r>
        <w:t>(</w:t>
      </w:r>
      <w:proofErr w:type="gramEnd"/>
      <w:r>
        <w:t>$variable1,$variable2…..){</w:t>
      </w:r>
    </w:p>
    <w:p w:rsidR="00837716" w:rsidRDefault="00837716" w:rsidP="00837716">
      <w:proofErr w:type="gramStart"/>
      <w:r>
        <w:t>@</w:t>
      </w:r>
      <w:proofErr w:type="spellStart"/>
      <w:r>
        <w:t>return</w:t>
      </w:r>
      <w:proofErr w:type="spellEnd"/>
      <w:r>
        <w:t>()</w:t>
      </w:r>
      <w:proofErr w:type="gramEnd"/>
    </w:p>
    <w:p w:rsidR="00837716" w:rsidRPr="00837716" w:rsidRDefault="00837716" w:rsidP="00837716">
      <w:r>
        <w:t>}</w:t>
      </w:r>
    </w:p>
    <w:p w:rsidR="00837716" w:rsidRDefault="003029B8" w:rsidP="00837716">
      <w:r>
        <w:rPr>
          <w:noProof/>
          <w:lang w:eastAsia="es-MX"/>
        </w:rPr>
        <w:drawing>
          <wp:inline distT="0" distB="0" distL="0" distR="0" wp14:anchorId="5CFBDF54" wp14:editId="282D312A">
            <wp:extent cx="3762375" cy="2000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B8" w:rsidRDefault="003029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029B8" w:rsidRDefault="003029B8" w:rsidP="003029B8">
      <w:pPr>
        <w:pStyle w:val="Ttulo1"/>
      </w:pPr>
      <w:bookmarkStart w:id="12" w:name="_Toc508298681"/>
      <w:proofErr w:type="spellStart"/>
      <w:r>
        <w:lastRenderedPageBreak/>
        <w:t>Mixins</w:t>
      </w:r>
      <w:bookmarkEnd w:id="12"/>
      <w:proofErr w:type="spellEnd"/>
    </w:p>
    <w:p w:rsidR="003029B8" w:rsidRDefault="003029B8" w:rsidP="003029B8">
      <w:pPr>
        <w:pStyle w:val="Ttulo2"/>
      </w:pPr>
      <w:bookmarkStart w:id="13" w:name="_Toc508298682"/>
      <w:r>
        <w:t>Sintaxis</w:t>
      </w:r>
      <w:bookmarkEnd w:id="13"/>
    </w:p>
    <w:p w:rsidR="00EE06B8" w:rsidRPr="00EE06B8" w:rsidRDefault="00EE06B8" w:rsidP="00EE06B8">
      <w:proofErr w:type="spellStart"/>
      <w:r>
        <w:t>Declaracion</w:t>
      </w:r>
      <w:proofErr w:type="spellEnd"/>
    </w:p>
    <w:p w:rsidR="003029B8" w:rsidRDefault="003029B8" w:rsidP="003029B8">
      <w:r>
        <w:t>@</w:t>
      </w:r>
      <w:proofErr w:type="spellStart"/>
      <w:r>
        <w:t>mixin</w:t>
      </w:r>
      <w:proofErr w:type="spellEnd"/>
      <w:r>
        <w:t xml:space="preserve"> </w:t>
      </w:r>
      <w:proofErr w:type="gramStart"/>
      <w:r>
        <w:t>nombre(</w:t>
      </w:r>
      <w:proofErr w:type="gramEnd"/>
      <w:r>
        <w:t>$variables){</w:t>
      </w:r>
    </w:p>
    <w:p w:rsidR="003029B8" w:rsidRDefault="003029B8" w:rsidP="003029B8">
      <w:pPr>
        <w:ind w:firstLine="708"/>
      </w:pPr>
      <w:r>
        <w:t>Valores…</w:t>
      </w:r>
    </w:p>
    <w:p w:rsidR="003029B8" w:rsidRDefault="003029B8" w:rsidP="003029B8">
      <w:r>
        <w:t>}</w:t>
      </w:r>
    </w:p>
    <w:p w:rsidR="00EE06B8" w:rsidRDefault="00EE06B8" w:rsidP="003029B8">
      <w:r>
        <w:t>Llamado</w:t>
      </w:r>
    </w:p>
    <w:p w:rsidR="003029B8" w:rsidRPr="003029B8" w:rsidRDefault="00EE06B8" w:rsidP="003029B8">
      <w:r>
        <w:t>@</w:t>
      </w:r>
      <w:proofErr w:type="spellStart"/>
      <w:r>
        <w:t>incude</w:t>
      </w:r>
      <w:proofErr w:type="spellEnd"/>
      <w:r>
        <w:t xml:space="preserve"> </w:t>
      </w:r>
      <w:proofErr w:type="spellStart"/>
      <w:proofErr w:type="gramStart"/>
      <w:r>
        <w:t>nombremixin</w:t>
      </w:r>
      <w:proofErr w:type="spellEnd"/>
      <w:r>
        <w:t>(</w:t>
      </w:r>
      <w:proofErr w:type="spellStart"/>
      <w:proofErr w:type="gramEnd"/>
      <w:r>
        <w:t>variableValor</w:t>
      </w:r>
      <w:proofErr w:type="spellEnd"/>
      <w:r>
        <w:t>)</w:t>
      </w:r>
    </w:p>
    <w:p w:rsidR="003029B8" w:rsidRDefault="00905C78" w:rsidP="003029B8">
      <w:r>
        <w:rPr>
          <w:noProof/>
          <w:lang w:eastAsia="es-MX"/>
        </w:rPr>
        <w:drawing>
          <wp:inline distT="0" distB="0" distL="0" distR="0" wp14:anchorId="6DEB55BF" wp14:editId="43107665">
            <wp:extent cx="4762500" cy="191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78" w:rsidRDefault="00905C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27E2" w:rsidRDefault="004327E2" w:rsidP="004327E2">
      <w:pPr>
        <w:pStyle w:val="Ttulo1"/>
      </w:pPr>
      <w:bookmarkStart w:id="14" w:name="_Toc508298683"/>
      <w:r>
        <w:lastRenderedPageBreak/>
        <w:t>Bucles</w:t>
      </w:r>
      <w:bookmarkEnd w:id="14"/>
    </w:p>
    <w:p w:rsidR="004327E2" w:rsidRDefault="00FF4FEA" w:rsidP="004327E2">
      <w:pPr>
        <w:pStyle w:val="Ttulo2"/>
      </w:pPr>
      <w:bookmarkStart w:id="15" w:name="_Toc508298684"/>
      <w:r>
        <w:t>Sintaxis</w:t>
      </w:r>
      <w:bookmarkEnd w:id="15"/>
    </w:p>
    <w:p w:rsidR="00905C78" w:rsidRDefault="00905C78" w:rsidP="00905C78">
      <w:r>
        <w:t>@</w:t>
      </w:r>
      <w:proofErr w:type="spellStart"/>
      <w:r>
        <w:t>nombre_Bucle</w:t>
      </w:r>
      <w:proofErr w:type="spellEnd"/>
      <w:r>
        <w:t xml:space="preserve"> $</w:t>
      </w:r>
      <w:proofErr w:type="gramStart"/>
      <w:r>
        <w:t>variable{</w:t>
      </w:r>
      <w:proofErr w:type="gramEnd"/>
    </w:p>
    <w:p w:rsidR="00905C78" w:rsidRDefault="00905C78" w:rsidP="00905C78">
      <w:proofErr w:type="gramStart"/>
      <w:r>
        <w:t>operaciones</w:t>
      </w:r>
      <w:proofErr w:type="gramEnd"/>
    </w:p>
    <w:p w:rsidR="00905C78" w:rsidRDefault="00905C78" w:rsidP="00905C78">
      <w:r>
        <w:t>}</w:t>
      </w:r>
    </w:p>
    <w:p w:rsidR="00905C78" w:rsidRDefault="00905C78" w:rsidP="00905C78"/>
    <w:p w:rsidR="00905C78" w:rsidRDefault="00905C78" w:rsidP="00905C78">
      <w:r>
        <w:rPr>
          <w:noProof/>
          <w:lang w:eastAsia="es-MX"/>
        </w:rPr>
        <w:drawing>
          <wp:inline distT="0" distB="0" distL="0" distR="0" wp14:anchorId="7CDFCABE" wp14:editId="442FC2B2">
            <wp:extent cx="4324350" cy="2562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8" w:rsidRDefault="00675828" w:rsidP="00675828">
      <w:pPr>
        <w:pStyle w:val="Ttulo1"/>
      </w:pPr>
      <w:proofErr w:type="spellStart"/>
      <w:r>
        <w:t>Includes</w:t>
      </w:r>
      <w:proofErr w:type="spellEnd"/>
    </w:p>
    <w:p w:rsidR="00675828" w:rsidRDefault="00675828" w:rsidP="00675828">
      <w:pPr>
        <w:pStyle w:val="Ttulo2"/>
      </w:pPr>
      <w:r>
        <w:t>Sintaxis</w:t>
      </w:r>
    </w:p>
    <w:p w:rsidR="00675828" w:rsidRDefault="00C8230F" w:rsidP="00675828">
      <w:r>
        <w:t>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rchivoCSS</w:t>
      </w:r>
      <w:proofErr w:type="spellEnd"/>
      <w:r>
        <w:t>/_</w:t>
      </w:r>
      <w:proofErr w:type="spellStart"/>
      <w:r>
        <w:t>archivoSass</w:t>
      </w:r>
      <w:proofErr w:type="spellEnd"/>
    </w:p>
    <w:p w:rsidR="0017028F" w:rsidRDefault="00C8230F" w:rsidP="00675828">
      <w:r>
        <w:rPr>
          <w:noProof/>
          <w:lang w:eastAsia="es-MX"/>
        </w:rPr>
        <w:drawing>
          <wp:inline distT="0" distB="0" distL="0" distR="0" wp14:anchorId="48E50F3C" wp14:editId="48090BD2">
            <wp:extent cx="2857500" cy="2219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F" w:rsidRDefault="0017028F" w:rsidP="0017028F">
      <w:r>
        <w:br w:type="page"/>
      </w:r>
    </w:p>
    <w:p w:rsidR="00C8230F" w:rsidRPr="00675828" w:rsidRDefault="00C8230F" w:rsidP="00675828">
      <w:bookmarkStart w:id="16" w:name="_GoBack"/>
      <w:bookmarkEnd w:id="16"/>
    </w:p>
    <w:sectPr w:rsidR="00C8230F" w:rsidRPr="006758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8"/>
    <w:rsid w:val="0017028F"/>
    <w:rsid w:val="003029B8"/>
    <w:rsid w:val="0035316D"/>
    <w:rsid w:val="004145E8"/>
    <w:rsid w:val="004327E2"/>
    <w:rsid w:val="004C5D8E"/>
    <w:rsid w:val="00554AFD"/>
    <w:rsid w:val="00675828"/>
    <w:rsid w:val="00837716"/>
    <w:rsid w:val="00905C78"/>
    <w:rsid w:val="00A10805"/>
    <w:rsid w:val="00A81CD8"/>
    <w:rsid w:val="00C8230F"/>
    <w:rsid w:val="00CC18CA"/>
    <w:rsid w:val="00D35B39"/>
    <w:rsid w:val="00D7103E"/>
    <w:rsid w:val="00EE06B8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AEB92-E011-4157-AF36-CCBF547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C5D8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5D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5D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5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FA57-EEE0-4F83-B996-E78D2F5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Casimiro Pinzon</dc:creator>
  <cp:keywords/>
  <dc:description/>
  <cp:lastModifiedBy>Gustavo Adolfo Casimiro Pinzon</cp:lastModifiedBy>
  <cp:revision>20</cp:revision>
  <dcterms:created xsi:type="dcterms:W3CDTF">2018-03-09T00:15:00Z</dcterms:created>
  <dcterms:modified xsi:type="dcterms:W3CDTF">2018-03-09T01:05:00Z</dcterms:modified>
</cp:coreProperties>
</file>